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9C24" w14:textId="7648AEBD" w:rsidR="006879D0" w:rsidRDefault="00D43301">
      <w:pPr>
        <w:spacing w:before="120" w:line="230" w:lineRule="atLeast"/>
        <w:jc w:val="center"/>
        <w:rPr>
          <w:sz w:val="28"/>
          <w:szCs w:val="28"/>
          <w:lang w:val="nl-NL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D11623" wp14:editId="5D647022">
                <wp:simplePos x="0" y="0"/>
                <wp:positionH relativeFrom="column">
                  <wp:posOffset>1786890</wp:posOffset>
                </wp:positionH>
                <wp:positionV relativeFrom="paragraph">
                  <wp:posOffset>478155</wp:posOffset>
                </wp:positionV>
                <wp:extent cx="2160000" cy="0"/>
                <wp:effectExtent l="0" t="0" r="31115" b="19050"/>
                <wp:wrapNone/>
                <wp:docPr id="5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20B4E" id="Straight Connector 3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0.7pt,37.65pt" to="310.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"/>
            </w:pict>
          </mc:Fallback>
        </mc:AlternateContent>
      </w:r>
      <w:r>
        <w:rPr>
          <w:b/>
          <w:bCs/>
          <w:sz w:val="26"/>
          <w:szCs w:val="26"/>
          <w:lang w:val="nl-NL"/>
        </w:rPr>
        <w:t>CỘNG HÒA XÃ HỘI CHỦ NGHĨA VIỆT NAM</w:t>
      </w:r>
      <w:r>
        <w:rPr>
          <w:b/>
          <w:bCs/>
          <w:sz w:val="26"/>
          <w:szCs w:val="26"/>
          <w:lang w:val="nl-NL"/>
        </w:rPr>
        <w:br/>
      </w:r>
      <w:r>
        <w:rPr>
          <w:b/>
          <w:bCs/>
          <w:sz w:val="28"/>
          <w:szCs w:val="28"/>
          <w:lang w:val="nl-NL"/>
        </w:rPr>
        <w:t>Độc lập - Tự do - Hạnh phúc</w:t>
      </w:r>
      <w:r>
        <w:rPr>
          <w:b/>
          <w:bCs/>
          <w:sz w:val="28"/>
          <w:szCs w:val="28"/>
          <w:lang w:val="nl-NL"/>
        </w:rPr>
        <w:br/>
      </w:r>
    </w:p>
    <w:p w14:paraId="1E941002" w14:textId="77777777" w:rsidR="006879D0" w:rsidRDefault="00D43301">
      <w:pPr>
        <w:spacing w:before="240" w:after="240" w:line="230" w:lineRule="atLeast"/>
        <w:jc w:val="center"/>
        <w:rPr>
          <w:b/>
          <w:bCs/>
          <w:sz w:val="28"/>
          <w:szCs w:val="28"/>
          <w:lang w:val="nl-NL"/>
        </w:rPr>
      </w:pPr>
      <w:bookmarkStart w:id="0" w:name="chuong_phuluc_name"/>
      <w:r>
        <w:rPr>
          <w:b/>
          <w:noProof/>
          <w:sz w:val="28"/>
          <w:szCs w:val="28"/>
        </w:rPr>
        <w:drawing>
          <wp:anchor distT="0" distB="0" distL="114300" distR="114300" simplePos="0" relativeHeight="251658251" behindDoc="1" locked="0" layoutInCell="1" allowOverlap="1" wp14:anchorId="36B91945" wp14:editId="760B4F32">
            <wp:simplePos x="0" y="0"/>
            <wp:positionH relativeFrom="column">
              <wp:posOffset>1145168</wp:posOffset>
            </wp:positionH>
            <wp:positionV relativeFrom="paragraph">
              <wp:posOffset>2348</wp:posOffset>
            </wp:positionV>
            <wp:extent cx="3467818" cy="41567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CDKT 9.72023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"/>
                              </a14:imgEffect>
                              <a14:imgEffect>
                                <a14:brightnessContrast bright="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18" cy="41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nl-NL"/>
        </w:rPr>
        <w:t xml:space="preserve">ĐƠN ĐĂNG KÝ </w:t>
      </w:r>
      <w:bookmarkEnd w:id="0"/>
      <w:r>
        <w:rPr>
          <w:b/>
          <w:bCs/>
          <w:sz w:val="28"/>
          <w:szCs w:val="28"/>
          <w:lang w:val="nl-NL"/>
        </w:rPr>
        <w:t>TUYỂN SINH</w:t>
      </w:r>
    </w:p>
    <w:p w14:paraId="3136EB2D" w14:textId="171D40E8" w:rsidR="006879D0" w:rsidRDefault="00DD5269">
      <w:pPr>
        <w:tabs>
          <w:tab w:val="left" w:leader="dot" w:pos="7200"/>
        </w:tabs>
        <w:spacing w:before="120" w:after="120"/>
        <w:ind w:firstLine="720"/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77205" wp14:editId="62742B7D">
                <wp:simplePos x="0" y="0"/>
                <wp:positionH relativeFrom="column">
                  <wp:posOffset>4983201</wp:posOffset>
                </wp:positionH>
                <wp:positionV relativeFrom="paragraph">
                  <wp:posOffset>19050</wp:posOffset>
                </wp:positionV>
                <wp:extent cx="194310" cy="151130"/>
                <wp:effectExtent l="0" t="0" r="15240" b="2032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ADC7D" id="Rectangle 115" o:spid="_x0000_s1026" style="position:absolute;margin-left:392.4pt;margin-top:1.5pt;width:15.3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"/>
            </w:pict>
          </mc:Fallback>
        </mc:AlternateContent>
      </w:r>
      <w:r w:rsidR="00D4330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EA16EB" wp14:editId="45DD5FC5">
                <wp:simplePos x="0" y="0"/>
                <wp:positionH relativeFrom="column">
                  <wp:posOffset>5546090</wp:posOffset>
                </wp:positionH>
                <wp:positionV relativeFrom="paragraph">
                  <wp:posOffset>16984</wp:posOffset>
                </wp:positionV>
                <wp:extent cx="194310" cy="151130"/>
                <wp:effectExtent l="0" t="0" r="15240" b="2032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ADE5" id="Rectangle 116" o:spid="_x0000_s1026" style="position:absolute;margin-left:436.7pt;margin-top:1.35pt;width:15.3pt;height:1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"/>
            </w:pict>
          </mc:Fallback>
        </mc:AlternateContent>
      </w:r>
      <w:r w:rsidR="00D43301">
        <w:rPr>
          <w:sz w:val="28"/>
          <w:szCs w:val="28"/>
          <w:lang w:val="nl-NL"/>
        </w:rPr>
        <w:t xml:space="preserve">Họ và </w:t>
      </w:r>
      <w:r w:rsidR="008410C1">
        <w:rPr>
          <w:sz w:val="28"/>
          <w:szCs w:val="28"/>
          <w:lang w:val="nl-NL"/>
        </w:rPr>
        <w:t>t</w:t>
      </w:r>
      <w:r w:rsidR="00D43301">
        <w:rPr>
          <w:sz w:val="28"/>
          <w:szCs w:val="28"/>
          <w:lang w:val="nl-NL"/>
        </w:rPr>
        <w:t>ên:</w:t>
      </w:r>
      <w:r w:rsidR="00D43301">
        <w:rPr>
          <w:sz w:val="28"/>
          <w:szCs w:val="28"/>
          <w:lang w:val="nl-NL"/>
        </w:rPr>
        <w:tab/>
        <w:t>Nam:     ; Nữ</w:t>
      </w:r>
    </w:p>
    <w:p w14:paraId="22E8FE02" w14:textId="77777777" w:rsidR="006879D0" w:rsidRDefault="00D43301">
      <w:pPr>
        <w:tabs>
          <w:tab w:val="left" w:leader="dot" w:pos="3360"/>
          <w:tab w:val="left" w:leader="dot" w:pos="6240"/>
          <w:tab w:val="left" w:leader="dot" w:pos="9072"/>
        </w:tabs>
        <w:spacing w:before="120" w:after="120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inh ngày:</w:t>
      </w:r>
      <w:r>
        <w:rPr>
          <w:sz w:val="28"/>
          <w:szCs w:val="28"/>
          <w:lang w:val="nl-NL"/>
        </w:rPr>
        <w:tab/>
        <w:t>Dân tộc:</w:t>
      </w:r>
      <w:r>
        <w:rPr>
          <w:sz w:val="28"/>
          <w:szCs w:val="28"/>
          <w:lang w:val="nl-NL"/>
        </w:rPr>
        <w:tab/>
        <w:t>Tôn giáo:</w:t>
      </w:r>
      <w:r>
        <w:rPr>
          <w:sz w:val="28"/>
          <w:szCs w:val="28"/>
          <w:lang w:val="nl-NL"/>
        </w:rPr>
        <w:tab/>
      </w:r>
    </w:p>
    <w:p w14:paraId="5F655257" w14:textId="41834357" w:rsidR="006879D0" w:rsidRDefault="00D43301">
      <w:pPr>
        <w:tabs>
          <w:tab w:val="left" w:leader="dot" w:pos="4962"/>
          <w:tab w:val="left" w:leader="dot" w:pos="9072"/>
        </w:tabs>
        <w:spacing w:before="120" w:after="120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Số </w:t>
      </w:r>
      <w:r w:rsidR="00DD5269" w:rsidRPr="00955D64">
        <w:rPr>
          <w:sz w:val="28"/>
          <w:szCs w:val="28"/>
          <w:lang w:val="nl-NL"/>
        </w:rPr>
        <w:t>CC/</w:t>
      </w:r>
      <w:r>
        <w:rPr>
          <w:sz w:val="28"/>
          <w:szCs w:val="28"/>
          <w:lang w:val="nl-NL"/>
        </w:rPr>
        <w:t>CCCD:</w:t>
      </w:r>
      <w:r>
        <w:rPr>
          <w:sz w:val="28"/>
          <w:szCs w:val="28"/>
          <w:lang w:val="vi-VN"/>
        </w:rPr>
        <w:tab/>
      </w:r>
      <w:r w:rsidR="00DD5269" w:rsidRPr="00955D6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vi-VN"/>
        </w:rPr>
        <w:t>Ngày cấp</w:t>
      </w:r>
      <w:r>
        <w:rPr>
          <w:sz w:val="28"/>
          <w:szCs w:val="28"/>
          <w:lang w:val="nl-NL"/>
        </w:rPr>
        <w:t>:</w:t>
      </w:r>
      <w:r>
        <w:rPr>
          <w:sz w:val="28"/>
          <w:szCs w:val="28"/>
          <w:lang w:val="vi-VN"/>
        </w:rPr>
        <w:tab/>
      </w:r>
    </w:p>
    <w:p w14:paraId="4D14B59C" w14:textId="77777777" w:rsidR="006879D0" w:rsidRPr="00955D64" w:rsidRDefault="00D43301">
      <w:pPr>
        <w:tabs>
          <w:tab w:val="left" w:leader="dot" w:pos="9072"/>
        </w:tabs>
        <w:spacing w:before="120" w:after="120"/>
        <w:ind w:firstLine="720"/>
        <w:rPr>
          <w:sz w:val="28"/>
          <w:szCs w:val="28"/>
          <w:lang w:val="vi-VN"/>
        </w:rPr>
      </w:pPr>
      <w:r w:rsidRPr="00955D64">
        <w:rPr>
          <w:sz w:val="28"/>
          <w:szCs w:val="28"/>
          <w:lang w:val="vi-VN"/>
        </w:rPr>
        <w:t>Nơi sinh:</w:t>
      </w:r>
      <w:r>
        <w:rPr>
          <w:sz w:val="28"/>
          <w:szCs w:val="28"/>
          <w:lang w:val="vi-VN"/>
        </w:rPr>
        <w:tab/>
      </w:r>
    </w:p>
    <w:p w14:paraId="2E8811FE" w14:textId="77777777" w:rsidR="006879D0" w:rsidRPr="00955D64" w:rsidRDefault="00D43301">
      <w:pPr>
        <w:tabs>
          <w:tab w:val="left" w:leader="dot" w:pos="9072"/>
        </w:tabs>
        <w:spacing w:before="120" w:after="120"/>
        <w:ind w:firstLine="720"/>
        <w:rPr>
          <w:sz w:val="28"/>
          <w:szCs w:val="28"/>
          <w:lang w:val="vi-VN"/>
        </w:rPr>
      </w:pPr>
      <w:r w:rsidRPr="00955D64">
        <w:rPr>
          <w:sz w:val="28"/>
          <w:szCs w:val="28"/>
          <w:lang w:val="vi-VN"/>
        </w:rPr>
        <w:t>Quê quán:</w:t>
      </w:r>
      <w:r w:rsidRPr="00955D64">
        <w:rPr>
          <w:sz w:val="28"/>
          <w:szCs w:val="28"/>
          <w:lang w:val="vi-VN"/>
        </w:rPr>
        <w:tab/>
      </w:r>
    </w:p>
    <w:p w14:paraId="3526FB77" w14:textId="77777777" w:rsidR="006879D0" w:rsidRDefault="00D43301">
      <w:pPr>
        <w:tabs>
          <w:tab w:val="left" w:leader="dot" w:pos="5040"/>
          <w:tab w:val="left" w:leader="dot" w:pos="9072"/>
        </w:tabs>
        <w:spacing w:before="120" w:after="120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rình độ học vấn:</w:t>
      </w:r>
      <w:r>
        <w:rPr>
          <w:sz w:val="28"/>
          <w:szCs w:val="28"/>
          <w:lang w:val="vi-VN"/>
        </w:rPr>
        <w:tab/>
        <w:t>Điện thoại liên hệ:</w:t>
      </w:r>
      <w:r>
        <w:rPr>
          <w:sz w:val="28"/>
          <w:szCs w:val="28"/>
          <w:lang w:val="vi-VN"/>
        </w:rPr>
        <w:tab/>
      </w:r>
    </w:p>
    <w:p w14:paraId="3389D4EE" w14:textId="77777777" w:rsidR="006879D0" w:rsidRDefault="00D43301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ịa chỉ liên hệ:…………………………………………………………….</w:t>
      </w:r>
    </w:p>
    <w:p w14:paraId="49BA79FD" w14:textId="77777777" w:rsidR="006879D0" w:rsidRDefault="00D43301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ơn vị công tác:……………………….………………………………….</w:t>
      </w:r>
    </w:p>
    <w:p w14:paraId="11E6BC59" w14:textId="425228D1" w:rsidR="006879D0" w:rsidRPr="00955D64" w:rsidRDefault="00D43301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Đăng ký bồi dưỡng</w:t>
      </w:r>
      <w:r>
        <w:rPr>
          <w:sz w:val="28"/>
          <w:szCs w:val="28"/>
          <w:lang w:val="vi-VN"/>
        </w:rPr>
        <w:t>:</w:t>
      </w:r>
      <w:r>
        <w:rPr>
          <w:b/>
          <w:sz w:val="28"/>
          <w:szCs w:val="28"/>
          <w:lang w:val="vi-VN"/>
        </w:rPr>
        <w:t xml:space="preserve"> Tiếng dân tộc thiểu số Ba Na</w:t>
      </w:r>
      <w:r w:rsidR="00812C15" w:rsidRPr="00955D64">
        <w:rPr>
          <w:b/>
          <w:sz w:val="28"/>
          <w:szCs w:val="28"/>
          <w:lang w:val="vi-VN"/>
        </w:rPr>
        <w:t xml:space="preserve"> (Bahnar)</w:t>
      </w:r>
    </w:p>
    <w:p w14:paraId="5BD46936" w14:textId="016C40CA" w:rsidR="006879D0" w:rsidRDefault="00D43301">
      <w:pPr>
        <w:tabs>
          <w:tab w:val="left" w:leader="dot" w:pos="4080"/>
          <w:tab w:val="left" w:leader="dot" w:pos="9120"/>
        </w:tabs>
        <w:spacing w:before="120" w:after="120" w:line="288" w:lineRule="auto"/>
        <w:ind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ại cơ sở đào tạo: Trường Cao đẳng Kon Tum</w:t>
      </w:r>
      <w:r w:rsidR="00F56FE1">
        <w:rPr>
          <w:sz w:val="28"/>
          <w:szCs w:val="28"/>
          <w:lang w:val="es-ES"/>
        </w:rPr>
        <w:t>.</w:t>
      </w:r>
    </w:p>
    <w:p w14:paraId="210981EE" w14:textId="09DA0859" w:rsidR="00F56FE1" w:rsidRDefault="00F56FE1">
      <w:pPr>
        <w:tabs>
          <w:tab w:val="left" w:leader="dot" w:pos="4080"/>
          <w:tab w:val="left" w:leader="dot" w:pos="9120"/>
        </w:tabs>
        <w:spacing w:before="120" w:after="120" w:line="288" w:lineRule="auto"/>
        <w:ind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Đăng ký hình thức bồi dưỡng:</w:t>
      </w:r>
      <w:r w:rsidR="007354E3">
        <w:rPr>
          <w:sz w:val="28"/>
          <w:szCs w:val="28"/>
          <w:lang w:val="es-ES"/>
        </w:rPr>
        <w:t xml:space="preserve"> Trực tuyến.</w:t>
      </w:r>
    </w:p>
    <w:p w14:paraId="7ED5365F" w14:textId="6994CC39" w:rsidR="006879D0" w:rsidRDefault="00D43301">
      <w:pPr>
        <w:spacing w:before="120" w:after="120" w:line="288" w:lineRule="auto"/>
        <w:ind w:firstLine="7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ếu được tham gia lớp học, tôi xin chấp hành nội quy lớp học, quy định của </w:t>
      </w:r>
      <w:r w:rsidR="00DF095A">
        <w:rPr>
          <w:sz w:val="28"/>
          <w:szCs w:val="28"/>
          <w:lang w:val="es-ES"/>
        </w:rPr>
        <w:t>nhà trường</w:t>
      </w:r>
      <w:r>
        <w:rPr>
          <w:sz w:val="28"/>
          <w:szCs w:val="28"/>
          <w:lang w:val="es-ES"/>
        </w:rPr>
        <w:t>.</w:t>
      </w:r>
    </w:p>
    <w:p w14:paraId="5493E115" w14:textId="77777777" w:rsidR="006879D0" w:rsidRDefault="00D43301">
      <w:pPr>
        <w:tabs>
          <w:tab w:val="right" w:leader="dot" w:pos="8840"/>
        </w:tabs>
        <w:spacing w:before="120" w:after="120"/>
        <w:ind w:firstLine="7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ôi xin cam đoan những thông tin trên hoàn toàn đúng sự thật; nếu có gì không đúng, tôi xin hoàn toàn chịu trách nhiệm./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6"/>
        <w:gridCol w:w="5202"/>
      </w:tblGrid>
      <w:tr w:rsidR="006879D0" w:rsidRPr="00F80DC2" w14:paraId="711B1A68" w14:textId="77777777">
        <w:trPr>
          <w:trHeight w:val="1482"/>
          <w:jc w:val="center"/>
        </w:trPr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C529" w14:textId="77777777" w:rsidR="006879D0" w:rsidRDefault="006879D0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8A44" w14:textId="399610FE" w:rsidR="006879D0" w:rsidRDefault="00D27B9C" w:rsidP="00812C15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</w:rPr>
              <w:t>………</w:t>
            </w:r>
            <w:r w:rsidR="00D43301">
              <w:rPr>
                <w:i/>
                <w:iCs/>
                <w:sz w:val="28"/>
                <w:szCs w:val="28"/>
                <w:lang w:val="vi-VN"/>
              </w:rPr>
              <w:t xml:space="preserve">, ngày … tháng </w:t>
            </w:r>
            <w:r w:rsidR="00D43301" w:rsidRPr="00605313">
              <w:rPr>
                <w:iCs/>
                <w:sz w:val="28"/>
                <w:szCs w:val="28"/>
                <w:lang w:val="vi-VN"/>
              </w:rPr>
              <w:t xml:space="preserve">… </w:t>
            </w:r>
            <w:r w:rsidR="00812C15">
              <w:rPr>
                <w:i/>
                <w:iCs/>
                <w:sz w:val="28"/>
                <w:szCs w:val="28"/>
                <w:lang w:val="vi-VN"/>
              </w:rPr>
              <w:t>năm 20</w:t>
            </w:r>
            <w:r w:rsidR="00812C15" w:rsidRPr="005A61C0">
              <w:rPr>
                <w:i/>
                <w:iCs/>
                <w:sz w:val="28"/>
                <w:szCs w:val="28"/>
                <w:lang w:val="vi-VN"/>
              </w:rPr>
              <w:t>…</w:t>
            </w:r>
            <w:r w:rsidR="00D43301">
              <w:rPr>
                <w:i/>
                <w:iCs/>
                <w:sz w:val="28"/>
                <w:szCs w:val="28"/>
                <w:lang w:val="vi-VN"/>
              </w:rPr>
              <w:br/>
            </w:r>
            <w:r w:rsidR="00DD5269">
              <w:rPr>
                <w:b/>
                <w:bCs/>
                <w:sz w:val="28"/>
                <w:szCs w:val="28"/>
                <w:lang w:val="vi-VN"/>
              </w:rPr>
              <w:t>CHỮ KÝ CỦA HỌC VIÊN</w:t>
            </w:r>
            <w:r w:rsidR="00D43301">
              <w:rPr>
                <w:b/>
                <w:bCs/>
                <w:sz w:val="28"/>
                <w:szCs w:val="28"/>
                <w:lang w:val="vi-VN"/>
              </w:rPr>
              <w:br/>
            </w:r>
            <w:r w:rsidR="00D43301">
              <w:rPr>
                <w:i/>
                <w:iCs/>
                <w:sz w:val="28"/>
                <w:szCs w:val="28"/>
                <w:lang w:val="vi-VN"/>
              </w:rPr>
              <w:t>(Ký, ghi rõ họ và tên)</w:t>
            </w:r>
          </w:p>
        </w:tc>
      </w:tr>
    </w:tbl>
    <w:p w14:paraId="0B105448" w14:textId="55E93A6F" w:rsidR="006879D0" w:rsidRDefault="007D33F5" w:rsidP="007D33F5">
      <w:pPr>
        <w:tabs>
          <w:tab w:val="left" w:pos="4076"/>
        </w:tabs>
        <w:rPr>
          <w:b/>
          <w:sz w:val="28"/>
          <w:szCs w:val="28"/>
        </w:rPr>
      </w:pPr>
      <w:r>
        <w:rPr>
          <w:sz w:val="28"/>
          <w:szCs w:val="28"/>
          <w:lang w:val="vi-VN"/>
        </w:rPr>
        <w:tab/>
      </w:r>
    </w:p>
    <w:sectPr w:rsidR="006879D0" w:rsidSect="00914196">
      <w:headerReference w:type="default" r:id="rId10"/>
      <w:pgSz w:w="11900" w:h="16840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5E72" w14:textId="77777777" w:rsidR="00AA6BD1" w:rsidRDefault="00AA6BD1">
      <w:r>
        <w:separator/>
      </w:r>
    </w:p>
  </w:endnote>
  <w:endnote w:type="continuationSeparator" w:id="0">
    <w:p w14:paraId="17026C4C" w14:textId="77777777" w:rsidR="00AA6BD1" w:rsidRDefault="00AA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23D1" w14:textId="77777777" w:rsidR="00AA6BD1" w:rsidRDefault="00AA6BD1">
      <w:r>
        <w:separator/>
      </w:r>
    </w:p>
  </w:footnote>
  <w:footnote w:type="continuationSeparator" w:id="0">
    <w:p w14:paraId="352AE64B" w14:textId="77777777" w:rsidR="00AA6BD1" w:rsidRDefault="00AA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6DF4" w14:textId="77777777" w:rsidR="006879D0" w:rsidRDefault="006879D0">
    <w:pPr>
      <w:pStyle w:val="Header"/>
      <w:jc w:val="center"/>
    </w:pPr>
  </w:p>
  <w:p w14:paraId="75000739" w14:textId="77777777" w:rsidR="006879D0" w:rsidRDefault="00D4330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F16"/>
    <w:multiLevelType w:val="hybridMultilevel"/>
    <w:tmpl w:val="FFFFFFFF"/>
    <w:lvl w:ilvl="0" w:tplc="D928971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8CE3966">
      <w:numFmt w:val="bullet"/>
      <w:lvlText w:val="•"/>
      <w:lvlJc w:val="left"/>
      <w:pPr>
        <w:ind w:left="1058" w:hanging="164"/>
      </w:pPr>
      <w:rPr>
        <w:rFonts w:hint="default"/>
      </w:rPr>
    </w:lvl>
    <w:lvl w:ilvl="2" w:tplc="6F301C02">
      <w:numFmt w:val="bullet"/>
      <w:lvlText w:val="•"/>
      <w:lvlJc w:val="left"/>
      <w:pPr>
        <w:ind w:left="2016" w:hanging="164"/>
      </w:pPr>
      <w:rPr>
        <w:rFonts w:hint="default"/>
      </w:rPr>
    </w:lvl>
    <w:lvl w:ilvl="3" w:tplc="D8FCE666">
      <w:numFmt w:val="bullet"/>
      <w:lvlText w:val="•"/>
      <w:lvlJc w:val="left"/>
      <w:pPr>
        <w:ind w:left="2974" w:hanging="164"/>
      </w:pPr>
      <w:rPr>
        <w:rFonts w:hint="default"/>
      </w:rPr>
    </w:lvl>
    <w:lvl w:ilvl="4" w:tplc="5B147AF2">
      <w:numFmt w:val="bullet"/>
      <w:lvlText w:val="•"/>
      <w:lvlJc w:val="left"/>
      <w:pPr>
        <w:ind w:left="3932" w:hanging="164"/>
      </w:pPr>
      <w:rPr>
        <w:rFonts w:hint="default"/>
      </w:rPr>
    </w:lvl>
    <w:lvl w:ilvl="5" w:tplc="305CC03E">
      <w:numFmt w:val="bullet"/>
      <w:lvlText w:val="•"/>
      <w:lvlJc w:val="left"/>
      <w:pPr>
        <w:ind w:left="4890" w:hanging="164"/>
      </w:pPr>
      <w:rPr>
        <w:rFonts w:hint="default"/>
      </w:rPr>
    </w:lvl>
    <w:lvl w:ilvl="6" w:tplc="9F9C92BA">
      <w:numFmt w:val="bullet"/>
      <w:lvlText w:val="•"/>
      <w:lvlJc w:val="left"/>
      <w:pPr>
        <w:ind w:left="5848" w:hanging="164"/>
      </w:pPr>
      <w:rPr>
        <w:rFonts w:hint="default"/>
      </w:rPr>
    </w:lvl>
    <w:lvl w:ilvl="7" w:tplc="97007E3C">
      <w:numFmt w:val="bullet"/>
      <w:lvlText w:val="•"/>
      <w:lvlJc w:val="left"/>
      <w:pPr>
        <w:ind w:left="6806" w:hanging="164"/>
      </w:pPr>
      <w:rPr>
        <w:rFonts w:hint="default"/>
      </w:rPr>
    </w:lvl>
    <w:lvl w:ilvl="8" w:tplc="414669BE">
      <w:numFmt w:val="bullet"/>
      <w:lvlText w:val="•"/>
      <w:lvlJc w:val="left"/>
      <w:pPr>
        <w:ind w:left="7764" w:hanging="164"/>
      </w:pPr>
      <w:rPr>
        <w:rFonts w:hint="default"/>
      </w:rPr>
    </w:lvl>
  </w:abstractNum>
  <w:abstractNum w:abstractNumId="1" w15:restartNumberingAfterBreak="0">
    <w:nsid w:val="05F818D8"/>
    <w:multiLevelType w:val="hybridMultilevel"/>
    <w:tmpl w:val="CF661D3E"/>
    <w:lvl w:ilvl="0" w:tplc="2BC0B7CC">
      <w:start w:val="1"/>
      <w:numFmt w:val="decimal"/>
      <w:lvlText w:val="%1."/>
      <w:lvlJc w:val="left"/>
      <w:pPr>
        <w:ind w:left="104" w:hanging="280"/>
      </w:pPr>
      <w:rPr>
        <w:rFonts w:hint="default"/>
        <w:b/>
        <w:bCs/>
        <w:spacing w:val="-8"/>
        <w:w w:val="100"/>
      </w:rPr>
    </w:lvl>
    <w:lvl w:ilvl="1" w:tplc="9E6E77D0">
      <w:numFmt w:val="none"/>
      <w:lvlText w:val=""/>
      <w:lvlJc w:val="left"/>
      <w:pPr>
        <w:tabs>
          <w:tab w:val="num" w:pos="360"/>
        </w:tabs>
      </w:pPr>
    </w:lvl>
    <w:lvl w:ilvl="2" w:tplc="DED41A02">
      <w:numFmt w:val="bullet"/>
      <w:lvlText w:val="•"/>
      <w:lvlJc w:val="left"/>
      <w:pPr>
        <w:ind w:left="2016" w:hanging="490"/>
      </w:pPr>
      <w:rPr>
        <w:rFonts w:hint="default"/>
      </w:rPr>
    </w:lvl>
    <w:lvl w:ilvl="3" w:tplc="0CEAF156">
      <w:numFmt w:val="bullet"/>
      <w:lvlText w:val="•"/>
      <w:lvlJc w:val="left"/>
      <w:pPr>
        <w:ind w:left="2974" w:hanging="490"/>
      </w:pPr>
      <w:rPr>
        <w:rFonts w:hint="default"/>
      </w:rPr>
    </w:lvl>
    <w:lvl w:ilvl="4" w:tplc="FB74351C">
      <w:numFmt w:val="bullet"/>
      <w:lvlText w:val="•"/>
      <w:lvlJc w:val="left"/>
      <w:pPr>
        <w:ind w:left="3932" w:hanging="490"/>
      </w:pPr>
      <w:rPr>
        <w:rFonts w:hint="default"/>
      </w:rPr>
    </w:lvl>
    <w:lvl w:ilvl="5" w:tplc="C7DA7940">
      <w:numFmt w:val="bullet"/>
      <w:lvlText w:val="•"/>
      <w:lvlJc w:val="left"/>
      <w:pPr>
        <w:ind w:left="4890" w:hanging="490"/>
      </w:pPr>
      <w:rPr>
        <w:rFonts w:hint="default"/>
      </w:rPr>
    </w:lvl>
    <w:lvl w:ilvl="6" w:tplc="EF4E2694">
      <w:numFmt w:val="bullet"/>
      <w:lvlText w:val="•"/>
      <w:lvlJc w:val="left"/>
      <w:pPr>
        <w:ind w:left="5848" w:hanging="490"/>
      </w:pPr>
      <w:rPr>
        <w:rFonts w:hint="default"/>
      </w:rPr>
    </w:lvl>
    <w:lvl w:ilvl="7" w:tplc="6DC0CD5E">
      <w:numFmt w:val="bullet"/>
      <w:lvlText w:val="•"/>
      <w:lvlJc w:val="left"/>
      <w:pPr>
        <w:ind w:left="6806" w:hanging="490"/>
      </w:pPr>
      <w:rPr>
        <w:rFonts w:hint="default"/>
      </w:rPr>
    </w:lvl>
    <w:lvl w:ilvl="8" w:tplc="18AAB56E">
      <w:numFmt w:val="bullet"/>
      <w:lvlText w:val="•"/>
      <w:lvlJc w:val="left"/>
      <w:pPr>
        <w:ind w:left="7764" w:hanging="490"/>
      </w:pPr>
      <w:rPr>
        <w:rFonts w:hint="default"/>
      </w:rPr>
    </w:lvl>
  </w:abstractNum>
  <w:abstractNum w:abstractNumId="2" w15:restartNumberingAfterBreak="0">
    <w:nsid w:val="2F31170C"/>
    <w:multiLevelType w:val="hybridMultilevel"/>
    <w:tmpl w:val="066CDC7A"/>
    <w:lvl w:ilvl="0" w:tplc="448887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18A374D"/>
    <w:multiLevelType w:val="hybridMultilevel"/>
    <w:tmpl w:val="42DECB3E"/>
    <w:lvl w:ilvl="0" w:tplc="EED4F122">
      <w:start w:val="4"/>
      <w:numFmt w:val="decimal"/>
      <w:lvlText w:val="%1."/>
      <w:lvlJc w:val="left"/>
      <w:pPr>
        <w:ind w:left="11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3ED40876"/>
    <w:multiLevelType w:val="hybridMultilevel"/>
    <w:tmpl w:val="FF1C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E6B18"/>
    <w:multiLevelType w:val="hybridMultilevel"/>
    <w:tmpl w:val="5D0E79CA"/>
    <w:lvl w:ilvl="0" w:tplc="277886D6">
      <w:start w:val="3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4" w:hanging="360"/>
      </w:pPr>
    </w:lvl>
    <w:lvl w:ilvl="2" w:tplc="0409001B" w:tentative="1">
      <w:start w:val="1"/>
      <w:numFmt w:val="lowerRoman"/>
      <w:lvlText w:val="%3."/>
      <w:lvlJc w:val="right"/>
      <w:pPr>
        <w:ind w:left="1624" w:hanging="180"/>
      </w:pPr>
    </w:lvl>
    <w:lvl w:ilvl="3" w:tplc="0409000F" w:tentative="1">
      <w:start w:val="1"/>
      <w:numFmt w:val="decimal"/>
      <w:lvlText w:val="%4."/>
      <w:lvlJc w:val="left"/>
      <w:pPr>
        <w:ind w:left="2344" w:hanging="360"/>
      </w:pPr>
    </w:lvl>
    <w:lvl w:ilvl="4" w:tplc="04090019" w:tentative="1">
      <w:start w:val="1"/>
      <w:numFmt w:val="lowerLetter"/>
      <w:lvlText w:val="%5."/>
      <w:lvlJc w:val="left"/>
      <w:pPr>
        <w:ind w:left="3064" w:hanging="360"/>
      </w:pPr>
    </w:lvl>
    <w:lvl w:ilvl="5" w:tplc="0409001B" w:tentative="1">
      <w:start w:val="1"/>
      <w:numFmt w:val="lowerRoman"/>
      <w:lvlText w:val="%6."/>
      <w:lvlJc w:val="right"/>
      <w:pPr>
        <w:ind w:left="3784" w:hanging="180"/>
      </w:pPr>
    </w:lvl>
    <w:lvl w:ilvl="6" w:tplc="0409000F" w:tentative="1">
      <w:start w:val="1"/>
      <w:numFmt w:val="decimal"/>
      <w:lvlText w:val="%7."/>
      <w:lvlJc w:val="left"/>
      <w:pPr>
        <w:ind w:left="4504" w:hanging="360"/>
      </w:pPr>
    </w:lvl>
    <w:lvl w:ilvl="7" w:tplc="04090019" w:tentative="1">
      <w:start w:val="1"/>
      <w:numFmt w:val="lowerLetter"/>
      <w:lvlText w:val="%8."/>
      <w:lvlJc w:val="left"/>
      <w:pPr>
        <w:ind w:left="5224" w:hanging="360"/>
      </w:pPr>
    </w:lvl>
    <w:lvl w:ilvl="8" w:tplc="040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6" w15:restartNumberingAfterBreak="0">
    <w:nsid w:val="5B7555CD"/>
    <w:multiLevelType w:val="hybridMultilevel"/>
    <w:tmpl w:val="92706D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5454"/>
    <w:multiLevelType w:val="hybridMultilevel"/>
    <w:tmpl w:val="FFFFFFFF"/>
    <w:lvl w:ilvl="0" w:tplc="D7A45144">
      <w:numFmt w:val="bullet"/>
      <w:lvlText w:val="-"/>
      <w:lvlJc w:val="left"/>
      <w:pPr>
        <w:ind w:left="232" w:hanging="1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6081284">
      <w:numFmt w:val="bullet"/>
      <w:lvlText w:val="•"/>
      <w:lvlJc w:val="left"/>
      <w:pPr>
        <w:ind w:left="1184" w:hanging="129"/>
      </w:pPr>
      <w:rPr>
        <w:rFonts w:hint="default"/>
      </w:rPr>
    </w:lvl>
    <w:lvl w:ilvl="2" w:tplc="B4743558">
      <w:numFmt w:val="bullet"/>
      <w:lvlText w:val="•"/>
      <w:lvlJc w:val="left"/>
      <w:pPr>
        <w:ind w:left="2128" w:hanging="129"/>
      </w:pPr>
      <w:rPr>
        <w:rFonts w:hint="default"/>
      </w:rPr>
    </w:lvl>
    <w:lvl w:ilvl="3" w:tplc="CD303370">
      <w:numFmt w:val="bullet"/>
      <w:lvlText w:val="•"/>
      <w:lvlJc w:val="left"/>
      <w:pPr>
        <w:ind w:left="3072" w:hanging="129"/>
      </w:pPr>
      <w:rPr>
        <w:rFonts w:hint="default"/>
      </w:rPr>
    </w:lvl>
    <w:lvl w:ilvl="4" w:tplc="A1EE9C5A">
      <w:numFmt w:val="bullet"/>
      <w:lvlText w:val="•"/>
      <w:lvlJc w:val="left"/>
      <w:pPr>
        <w:ind w:left="4016" w:hanging="129"/>
      </w:pPr>
      <w:rPr>
        <w:rFonts w:hint="default"/>
      </w:rPr>
    </w:lvl>
    <w:lvl w:ilvl="5" w:tplc="91D4E2D6">
      <w:numFmt w:val="bullet"/>
      <w:lvlText w:val="•"/>
      <w:lvlJc w:val="left"/>
      <w:pPr>
        <w:ind w:left="4960" w:hanging="129"/>
      </w:pPr>
      <w:rPr>
        <w:rFonts w:hint="default"/>
      </w:rPr>
    </w:lvl>
    <w:lvl w:ilvl="6" w:tplc="C8AC1EDC">
      <w:numFmt w:val="bullet"/>
      <w:lvlText w:val="•"/>
      <w:lvlJc w:val="left"/>
      <w:pPr>
        <w:ind w:left="5904" w:hanging="129"/>
      </w:pPr>
      <w:rPr>
        <w:rFonts w:hint="default"/>
      </w:rPr>
    </w:lvl>
    <w:lvl w:ilvl="7" w:tplc="2BF84D8E">
      <w:numFmt w:val="bullet"/>
      <w:lvlText w:val="•"/>
      <w:lvlJc w:val="left"/>
      <w:pPr>
        <w:ind w:left="6848" w:hanging="129"/>
      </w:pPr>
      <w:rPr>
        <w:rFonts w:hint="default"/>
      </w:rPr>
    </w:lvl>
    <w:lvl w:ilvl="8" w:tplc="B4046D1A">
      <w:numFmt w:val="bullet"/>
      <w:lvlText w:val="•"/>
      <w:lvlJc w:val="left"/>
      <w:pPr>
        <w:ind w:left="7792" w:hanging="129"/>
      </w:pPr>
      <w:rPr>
        <w:rFonts w:hint="default"/>
      </w:rPr>
    </w:lvl>
  </w:abstractNum>
  <w:abstractNum w:abstractNumId="8" w15:restartNumberingAfterBreak="0">
    <w:nsid w:val="6B457F97"/>
    <w:multiLevelType w:val="hybridMultilevel"/>
    <w:tmpl w:val="8E225A52"/>
    <w:lvl w:ilvl="0" w:tplc="9FDE7D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12800">
    <w:abstractNumId w:val="7"/>
  </w:num>
  <w:num w:numId="2" w16cid:durableId="1102602282">
    <w:abstractNumId w:val="0"/>
  </w:num>
  <w:num w:numId="3" w16cid:durableId="2133741114">
    <w:abstractNumId w:val="1"/>
  </w:num>
  <w:num w:numId="4" w16cid:durableId="1616205862">
    <w:abstractNumId w:val="3"/>
  </w:num>
  <w:num w:numId="5" w16cid:durableId="886524193">
    <w:abstractNumId w:val="5"/>
  </w:num>
  <w:num w:numId="6" w16cid:durableId="583958181">
    <w:abstractNumId w:val="6"/>
  </w:num>
  <w:num w:numId="7" w16cid:durableId="761607228">
    <w:abstractNumId w:val="2"/>
  </w:num>
  <w:num w:numId="8" w16cid:durableId="1588150998">
    <w:abstractNumId w:val="8"/>
  </w:num>
  <w:num w:numId="9" w16cid:durableId="1530727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0"/>
    <w:rsid w:val="00007429"/>
    <w:rsid w:val="00020D6B"/>
    <w:rsid w:val="00043B19"/>
    <w:rsid w:val="000516EC"/>
    <w:rsid w:val="0005639D"/>
    <w:rsid w:val="000615B8"/>
    <w:rsid w:val="00062797"/>
    <w:rsid w:val="0007237C"/>
    <w:rsid w:val="00072937"/>
    <w:rsid w:val="00073EE0"/>
    <w:rsid w:val="000745A9"/>
    <w:rsid w:val="000832AB"/>
    <w:rsid w:val="00087D1E"/>
    <w:rsid w:val="000A0B9B"/>
    <w:rsid w:val="000A2AAE"/>
    <w:rsid w:val="000B05BA"/>
    <w:rsid w:val="000B4ED4"/>
    <w:rsid w:val="000C714D"/>
    <w:rsid w:val="000D16D3"/>
    <w:rsid w:val="000E0B0A"/>
    <w:rsid w:val="000E1709"/>
    <w:rsid w:val="000E358F"/>
    <w:rsid w:val="000E4D5E"/>
    <w:rsid w:val="000F50A4"/>
    <w:rsid w:val="00115A4C"/>
    <w:rsid w:val="00117C89"/>
    <w:rsid w:val="001249E0"/>
    <w:rsid w:val="0014749C"/>
    <w:rsid w:val="0015409D"/>
    <w:rsid w:val="00164BDE"/>
    <w:rsid w:val="00165ADE"/>
    <w:rsid w:val="0017799A"/>
    <w:rsid w:val="001A3518"/>
    <w:rsid w:val="001C6C07"/>
    <w:rsid w:val="001D3598"/>
    <w:rsid w:val="001D5829"/>
    <w:rsid w:val="00206DB2"/>
    <w:rsid w:val="00225CC9"/>
    <w:rsid w:val="00231DD3"/>
    <w:rsid w:val="002429E2"/>
    <w:rsid w:val="00245F41"/>
    <w:rsid w:val="002564AC"/>
    <w:rsid w:val="002676B3"/>
    <w:rsid w:val="002746B2"/>
    <w:rsid w:val="002926E5"/>
    <w:rsid w:val="002947C2"/>
    <w:rsid w:val="002B3A2A"/>
    <w:rsid w:val="002B656F"/>
    <w:rsid w:val="002C7C8E"/>
    <w:rsid w:val="002D59D8"/>
    <w:rsid w:val="002D64E3"/>
    <w:rsid w:val="00316EB9"/>
    <w:rsid w:val="003200CE"/>
    <w:rsid w:val="003261BE"/>
    <w:rsid w:val="00335CA0"/>
    <w:rsid w:val="003572A0"/>
    <w:rsid w:val="00386FD9"/>
    <w:rsid w:val="00395077"/>
    <w:rsid w:val="003A48B0"/>
    <w:rsid w:val="003A51BC"/>
    <w:rsid w:val="003B4504"/>
    <w:rsid w:val="003C2BE5"/>
    <w:rsid w:val="003C799F"/>
    <w:rsid w:val="003E2F8F"/>
    <w:rsid w:val="003E5A63"/>
    <w:rsid w:val="004023A8"/>
    <w:rsid w:val="00402FB7"/>
    <w:rsid w:val="00420867"/>
    <w:rsid w:val="004226CC"/>
    <w:rsid w:val="004271C1"/>
    <w:rsid w:val="00447F19"/>
    <w:rsid w:val="00452B78"/>
    <w:rsid w:val="00475A15"/>
    <w:rsid w:val="0048743B"/>
    <w:rsid w:val="004A31B8"/>
    <w:rsid w:val="004A33ED"/>
    <w:rsid w:val="004C08F8"/>
    <w:rsid w:val="004D493B"/>
    <w:rsid w:val="004D5E67"/>
    <w:rsid w:val="004E6BC0"/>
    <w:rsid w:val="00502B7B"/>
    <w:rsid w:val="00506A59"/>
    <w:rsid w:val="00545249"/>
    <w:rsid w:val="00565817"/>
    <w:rsid w:val="00575BDA"/>
    <w:rsid w:val="00595325"/>
    <w:rsid w:val="005A049D"/>
    <w:rsid w:val="005A61C0"/>
    <w:rsid w:val="005B08FA"/>
    <w:rsid w:val="005C30FF"/>
    <w:rsid w:val="005C4ED6"/>
    <w:rsid w:val="005D112E"/>
    <w:rsid w:val="005E112C"/>
    <w:rsid w:val="005E1AFD"/>
    <w:rsid w:val="005F2267"/>
    <w:rsid w:val="005F77E8"/>
    <w:rsid w:val="00605313"/>
    <w:rsid w:val="00615330"/>
    <w:rsid w:val="00636C71"/>
    <w:rsid w:val="00652DAD"/>
    <w:rsid w:val="00654591"/>
    <w:rsid w:val="00655042"/>
    <w:rsid w:val="00665380"/>
    <w:rsid w:val="00665857"/>
    <w:rsid w:val="00673AC7"/>
    <w:rsid w:val="006845ED"/>
    <w:rsid w:val="006879D0"/>
    <w:rsid w:val="00687B5C"/>
    <w:rsid w:val="00692243"/>
    <w:rsid w:val="006961F9"/>
    <w:rsid w:val="006C1659"/>
    <w:rsid w:val="006D1893"/>
    <w:rsid w:val="006F1569"/>
    <w:rsid w:val="00700A4A"/>
    <w:rsid w:val="007018B6"/>
    <w:rsid w:val="0070211E"/>
    <w:rsid w:val="00710425"/>
    <w:rsid w:val="00715869"/>
    <w:rsid w:val="007354E3"/>
    <w:rsid w:val="00750F5C"/>
    <w:rsid w:val="00752C2A"/>
    <w:rsid w:val="00760133"/>
    <w:rsid w:val="00761E9C"/>
    <w:rsid w:val="007776F3"/>
    <w:rsid w:val="00782B26"/>
    <w:rsid w:val="007B73A7"/>
    <w:rsid w:val="007B77E4"/>
    <w:rsid w:val="007B7E72"/>
    <w:rsid w:val="007C09B3"/>
    <w:rsid w:val="007C2BB0"/>
    <w:rsid w:val="007C2C36"/>
    <w:rsid w:val="007D33F5"/>
    <w:rsid w:val="007E2050"/>
    <w:rsid w:val="007F77D4"/>
    <w:rsid w:val="00805A1B"/>
    <w:rsid w:val="00812C15"/>
    <w:rsid w:val="008140E7"/>
    <w:rsid w:val="00831AEA"/>
    <w:rsid w:val="008344C7"/>
    <w:rsid w:val="008360B4"/>
    <w:rsid w:val="008410C1"/>
    <w:rsid w:val="00852108"/>
    <w:rsid w:val="00867697"/>
    <w:rsid w:val="008752B9"/>
    <w:rsid w:val="0089498C"/>
    <w:rsid w:val="00897B14"/>
    <w:rsid w:val="008A6B08"/>
    <w:rsid w:val="008A71D2"/>
    <w:rsid w:val="008B35FA"/>
    <w:rsid w:val="008D0598"/>
    <w:rsid w:val="008D4AEE"/>
    <w:rsid w:val="00902D09"/>
    <w:rsid w:val="00913095"/>
    <w:rsid w:val="00914196"/>
    <w:rsid w:val="00917ADA"/>
    <w:rsid w:val="00943C64"/>
    <w:rsid w:val="00955D64"/>
    <w:rsid w:val="00976B8D"/>
    <w:rsid w:val="0098433D"/>
    <w:rsid w:val="009927DB"/>
    <w:rsid w:val="009A5AFF"/>
    <w:rsid w:val="009A6E6F"/>
    <w:rsid w:val="009E60AE"/>
    <w:rsid w:val="009F10DD"/>
    <w:rsid w:val="009F6011"/>
    <w:rsid w:val="00A03BA6"/>
    <w:rsid w:val="00A05928"/>
    <w:rsid w:val="00A14301"/>
    <w:rsid w:val="00A3409C"/>
    <w:rsid w:val="00A403A2"/>
    <w:rsid w:val="00A528C8"/>
    <w:rsid w:val="00A67C42"/>
    <w:rsid w:val="00A732CE"/>
    <w:rsid w:val="00A813CB"/>
    <w:rsid w:val="00AA17E3"/>
    <w:rsid w:val="00AA65E6"/>
    <w:rsid w:val="00AA6BD1"/>
    <w:rsid w:val="00AD017B"/>
    <w:rsid w:val="00AE5A10"/>
    <w:rsid w:val="00AF1241"/>
    <w:rsid w:val="00AF6497"/>
    <w:rsid w:val="00B017FA"/>
    <w:rsid w:val="00B01EB6"/>
    <w:rsid w:val="00B029C5"/>
    <w:rsid w:val="00B46C72"/>
    <w:rsid w:val="00B710B5"/>
    <w:rsid w:val="00B73C53"/>
    <w:rsid w:val="00B764CF"/>
    <w:rsid w:val="00B80295"/>
    <w:rsid w:val="00B8064D"/>
    <w:rsid w:val="00B825F7"/>
    <w:rsid w:val="00B90842"/>
    <w:rsid w:val="00BA1ECE"/>
    <w:rsid w:val="00BA3FC4"/>
    <w:rsid w:val="00BA432E"/>
    <w:rsid w:val="00BA4DE5"/>
    <w:rsid w:val="00BB5FE6"/>
    <w:rsid w:val="00BD5168"/>
    <w:rsid w:val="00BE39DB"/>
    <w:rsid w:val="00C07D06"/>
    <w:rsid w:val="00C134A7"/>
    <w:rsid w:val="00C47E14"/>
    <w:rsid w:val="00C7173E"/>
    <w:rsid w:val="00C81C74"/>
    <w:rsid w:val="00C83647"/>
    <w:rsid w:val="00C87340"/>
    <w:rsid w:val="00C97735"/>
    <w:rsid w:val="00CA384A"/>
    <w:rsid w:val="00CA4547"/>
    <w:rsid w:val="00CC7196"/>
    <w:rsid w:val="00CD2309"/>
    <w:rsid w:val="00CD3D41"/>
    <w:rsid w:val="00CE1151"/>
    <w:rsid w:val="00CE5413"/>
    <w:rsid w:val="00CF0618"/>
    <w:rsid w:val="00CF1BAF"/>
    <w:rsid w:val="00CF1FB4"/>
    <w:rsid w:val="00CF3236"/>
    <w:rsid w:val="00D04A5D"/>
    <w:rsid w:val="00D10B0B"/>
    <w:rsid w:val="00D13F29"/>
    <w:rsid w:val="00D23FA4"/>
    <w:rsid w:val="00D2478B"/>
    <w:rsid w:val="00D27B9C"/>
    <w:rsid w:val="00D4143A"/>
    <w:rsid w:val="00D43301"/>
    <w:rsid w:val="00D44501"/>
    <w:rsid w:val="00D71833"/>
    <w:rsid w:val="00D91721"/>
    <w:rsid w:val="00D93DB1"/>
    <w:rsid w:val="00DA58F5"/>
    <w:rsid w:val="00DC6FAD"/>
    <w:rsid w:val="00DC7E33"/>
    <w:rsid w:val="00DD0F63"/>
    <w:rsid w:val="00DD1E27"/>
    <w:rsid w:val="00DD5269"/>
    <w:rsid w:val="00DF095A"/>
    <w:rsid w:val="00DF1989"/>
    <w:rsid w:val="00E04E30"/>
    <w:rsid w:val="00E076FC"/>
    <w:rsid w:val="00E169EB"/>
    <w:rsid w:val="00E23FB5"/>
    <w:rsid w:val="00E243E7"/>
    <w:rsid w:val="00E61E80"/>
    <w:rsid w:val="00E71677"/>
    <w:rsid w:val="00E93C9A"/>
    <w:rsid w:val="00EA23EF"/>
    <w:rsid w:val="00ED6EB2"/>
    <w:rsid w:val="00ED76D8"/>
    <w:rsid w:val="00EE1BE5"/>
    <w:rsid w:val="00EF346E"/>
    <w:rsid w:val="00F02988"/>
    <w:rsid w:val="00F13D39"/>
    <w:rsid w:val="00F17E88"/>
    <w:rsid w:val="00F263CF"/>
    <w:rsid w:val="00F319CF"/>
    <w:rsid w:val="00F37F05"/>
    <w:rsid w:val="00F43057"/>
    <w:rsid w:val="00F46F1E"/>
    <w:rsid w:val="00F56FE1"/>
    <w:rsid w:val="00F800BA"/>
    <w:rsid w:val="00F80DC2"/>
    <w:rsid w:val="00F9515D"/>
    <w:rsid w:val="00FA2846"/>
    <w:rsid w:val="00FA38E7"/>
    <w:rsid w:val="00FA6EA1"/>
    <w:rsid w:val="00FA7069"/>
    <w:rsid w:val="00FB1137"/>
    <w:rsid w:val="00FB6CD6"/>
    <w:rsid w:val="00FC1C6D"/>
    <w:rsid w:val="00FC3821"/>
    <w:rsid w:val="00FE40B7"/>
    <w:rsid w:val="00FF0B1D"/>
    <w:rsid w:val="00FF1145"/>
    <w:rsid w:val="00FF4B61"/>
    <w:rsid w:val="00FF5F73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07B391"/>
  <w15:docId w15:val="{650D104A-AF93-4EC3-8C86-1D3D11B1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pPr>
      <w:spacing w:before="112"/>
      <w:ind w:left="104" w:firstLine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spacing w:before="112"/>
      <w:ind w:left="104"/>
      <w:outlineLvl w:val="1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before="112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99"/>
    <w:qFormat/>
    <w:pPr>
      <w:spacing w:before="112"/>
      <w:ind w:left="104" w:firstLine="720"/>
    </w:pPr>
  </w:style>
  <w:style w:type="paragraph" w:customStyle="1" w:styleId="TableParagraph">
    <w:name w:val="Table Paragraph"/>
    <w:basedOn w:val="Normal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02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28C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4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0397-E62C-4DBA-A539-4522D255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&amp;ĐT KON TUM</vt:lpstr>
    </vt:vector>
  </TitlesOfParts>
  <Company>HOME</Company>
  <LinksUpToDate>false</LinksUpToDate>
  <CharactersWithSpaces>742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bophantiepnhanvatraketquad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&amp;ĐT KON TUM</dc:title>
  <dc:creator>Trần Đình Lưu</dc:creator>
  <cp:lastModifiedBy>Trần Đình Lưu</cp:lastModifiedBy>
  <cp:revision>3</cp:revision>
  <cp:lastPrinted>2020-05-13T02:31:00Z</cp:lastPrinted>
  <dcterms:created xsi:type="dcterms:W3CDTF">2026-04-28T02:55:00Z</dcterms:created>
  <dcterms:modified xsi:type="dcterms:W3CDTF">2026-04-28T02:55:00Z</dcterms:modified>
</cp:coreProperties>
</file>